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7C" w:rsidRPr="00C3047C" w:rsidRDefault="00C87E28" w:rsidP="00F37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5F78">
        <w:rPr>
          <w:rFonts w:ascii="Times New Roman" w:hAnsi="Times New Roman" w:cs="Times New Roman"/>
          <w:sz w:val="28"/>
          <w:szCs w:val="28"/>
        </w:rPr>
        <w:t>ПОЧУ «</w:t>
      </w:r>
      <w:r w:rsidR="00C3047C" w:rsidRPr="00C3047C">
        <w:rPr>
          <w:rFonts w:ascii="Times New Roman" w:hAnsi="Times New Roman" w:cs="Times New Roman"/>
          <w:sz w:val="28"/>
          <w:szCs w:val="28"/>
        </w:rPr>
        <w:t>Ярославский техникум управления</w:t>
      </w:r>
      <w:r w:rsidR="007D5F78">
        <w:rPr>
          <w:rFonts w:ascii="Times New Roman" w:hAnsi="Times New Roman" w:cs="Times New Roman"/>
          <w:sz w:val="28"/>
          <w:szCs w:val="28"/>
        </w:rPr>
        <w:t>»</w:t>
      </w: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EE" w:rsidRDefault="00FC30EE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EE" w:rsidRPr="00C3047C" w:rsidRDefault="00FC30EE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369" w:rsidRPr="009B7157" w:rsidRDefault="00C87E28" w:rsidP="00B313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          </w:t>
      </w:r>
      <w:r w:rsidR="009B7157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ТВОРЧЕСКАЯ РАБОТА</w:t>
      </w:r>
    </w:p>
    <w:p w:rsidR="00C3047C" w:rsidRPr="00DC303D" w:rsidRDefault="00C87E28" w:rsidP="00B313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C3047C" w:rsidRPr="00C3047C">
        <w:rPr>
          <w:rFonts w:ascii="Times New Roman" w:hAnsi="Times New Roman" w:cs="Times New Roman"/>
          <w:sz w:val="40"/>
          <w:szCs w:val="40"/>
        </w:rPr>
        <w:t>по дисциплине:</w:t>
      </w:r>
    </w:p>
    <w:p w:rsidR="00C3047C" w:rsidRPr="00C3047C" w:rsidRDefault="00C87E28" w:rsidP="00C3047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815504">
        <w:rPr>
          <w:rFonts w:ascii="Times New Roman" w:hAnsi="Times New Roman" w:cs="Times New Roman"/>
          <w:sz w:val="48"/>
          <w:szCs w:val="48"/>
        </w:rPr>
        <w:t>«</w:t>
      </w:r>
      <w:r w:rsidR="00864094" w:rsidRPr="00F37827">
        <w:rPr>
          <w:rFonts w:ascii="Times New Roman" w:hAnsi="Times New Roman" w:cs="Times New Roman"/>
          <w:sz w:val="48"/>
          <w:szCs w:val="48"/>
        </w:rPr>
        <w:t>_____________________</w:t>
      </w:r>
      <w:r w:rsidR="00C3047C" w:rsidRPr="00C3047C">
        <w:rPr>
          <w:rFonts w:ascii="Times New Roman" w:hAnsi="Times New Roman" w:cs="Times New Roman"/>
          <w:sz w:val="48"/>
          <w:szCs w:val="48"/>
        </w:rPr>
        <w:t>»</w:t>
      </w:r>
    </w:p>
    <w:p w:rsidR="00C3047C" w:rsidRPr="00C3047C" w:rsidRDefault="00C87E28" w:rsidP="00C304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C3047C" w:rsidRPr="00C3047C">
        <w:rPr>
          <w:rFonts w:ascii="Times New Roman" w:hAnsi="Times New Roman" w:cs="Times New Roman"/>
          <w:sz w:val="36"/>
          <w:szCs w:val="36"/>
        </w:rPr>
        <w:t>на тему:</w:t>
      </w:r>
    </w:p>
    <w:p w:rsidR="00C3047C" w:rsidRPr="00C3047C" w:rsidRDefault="00C87E28" w:rsidP="00C3047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</w:t>
      </w:r>
      <w:r w:rsidR="00C3047C" w:rsidRPr="00C3047C">
        <w:rPr>
          <w:rFonts w:ascii="Times New Roman" w:hAnsi="Times New Roman" w:cs="Times New Roman"/>
          <w:sz w:val="48"/>
          <w:szCs w:val="48"/>
        </w:rPr>
        <w:t>«</w:t>
      </w:r>
      <w:r w:rsidR="003C7FC5" w:rsidRPr="009274AA">
        <w:rPr>
          <w:rFonts w:ascii="Times New Roman" w:hAnsi="Times New Roman" w:cs="Times New Roman"/>
          <w:sz w:val="48"/>
          <w:szCs w:val="48"/>
        </w:rPr>
        <w:t>______________________________</w:t>
      </w:r>
      <w:r w:rsidR="00C3047C" w:rsidRPr="00C3047C">
        <w:rPr>
          <w:rFonts w:ascii="Times New Roman" w:hAnsi="Times New Roman" w:cs="Times New Roman"/>
          <w:sz w:val="48"/>
          <w:szCs w:val="48"/>
        </w:rPr>
        <w:t>»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C3047C" w:rsidRPr="00C3047C" w:rsidRDefault="00C3047C" w:rsidP="00190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28" w:rsidRDefault="00C87E28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28" w:rsidRPr="00C3047C" w:rsidRDefault="00C87E28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Выполнил:</w:t>
      </w:r>
    </w:p>
    <w:p w:rsidR="00C3047C" w:rsidRPr="00C3047C" w:rsidRDefault="00C3047C" w:rsidP="00C30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C304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7AC3">
        <w:rPr>
          <w:rFonts w:ascii="Times New Roman" w:hAnsi="Times New Roman" w:cs="Times New Roman"/>
          <w:sz w:val="28"/>
          <w:szCs w:val="28"/>
        </w:rPr>
        <w:t>тудент гр.: К</w:t>
      </w:r>
      <w:r w:rsidR="00DE25E3">
        <w:rPr>
          <w:rFonts w:ascii="Times New Roman" w:hAnsi="Times New Roman" w:cs="Times New Roman"/>
          <w:sz w:val="28"/>
          <w:szCs w:val="28"/>
        </w:rPr>
        <w:t xml:space="preserve">з - </w:t>
      </w:r>
      <w:r w:rsidR="00567AC3">
        <w:rPr>
          <w:rFonts w:ascii="Times New Roman" w:hAnsi="Times New Roman" w:cs="Times New Roman"/>
          <w:sz w:val="28"/>
          <w:szCs w:val="28"/>
        </w:rPr>
        <w:t>1</w:t>
      </w:r>
      <w:r w:rsidR="00485996">
        <w:rPr>
          <w:rFonts w:ascii="Times New Roman" w:hAnsi="Times New Roman" w:cs="Times New Roman"/>
          <w:sz w:val="28"/>
          <w:szCs w:val="28"/>
        </w:rPr>
        <w:t>1</w:t>
      </w:r>
    </w:p>
    <w:p w:rsidR="00C3047C" w:rsidRPr="007D5F78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D5F78" w:rsidRPr="007D5F78">
        <w:rPr>
          <w:rFonts w:ascii="Times New Roman" w:hAnsi="Times New Roman" w:cs="Times New Roman"/>
          <w:sz w:val="28"/>
          <w:szCs w:val="28"/>
        </w:rPr>
        <w:t>___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C3047C">
        <w:rPr>
          <w:rFonts w:ascii="Times New Roman" w:hAnsi="Times New Roman" w:cs="Times New Roman"/>
          <w:sz w:val="18"/>
          <w:szCs w:val="18"/>
        </w:rPr>
        <w:t>(ФИО)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верил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еподаватель: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______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C3047C">
        <w:rPr>
          <w:rFonts w:ascii="Times New Roman" w:hAnsi="Times New Roman" w:cs="Times New Roman"/>
          <w:sz w:val="18"/>
          <w:szCs w:val="18"/>
        </w:rPr>
        <w:t>(ФИО)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Оценка: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Дата:  ______________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47C" w:rsidRPr="00C3047C" w:rsidRDefault="00C3047C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5AD" w:rsidRDefault="00C3047C" w:rsidP="00C8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996">
        <w:rPr>
          <w:rFonts w:ascii="Times New Roman" w:hAnsi="Times New Roman" w:cs="Times New Roman"/>
          <w:sz w:val="28"/>
          <w:szCs w:val="28"/>
        </w:rPr>
        <w:t xml:space="preserve">        </w:t>
      </w:r>
      <w:r w:rsidR="00C87E2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859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7E28" w:rsidRPr="00DE25E3" w:rsidRDefault="00C87E28" w:rsidP="00C8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E28" w:rsidRDefault="00C87E28" w:rsidP="00C30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28" w:rsidRPr="00DE25E3" w:rsidRDefault="00C3047C" w:rsidP="00C87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4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87E28">
        <w:rPr>
          <w:rFonts w:ascii="Times New Roman" w:hAnsi="Times New Roman" w:cs="Times New Roman"/>
          <w:sz w:val="28"/>
          <w:szCs w:val="28"/>
        </w:rPr>
        <w:t>Ярославль, 20__г.</w:t>
      </w:r>
    </w:p>
    <w:p w:rsidR="00FB0B4A" w:rsidRPr="00C3047C" w:rsidRDefault="00FB0B4A" w:rsidP="00C3047C">
      <w:pPr>
        <w:spacing w:after="0" w:line="240" w:lineRule="auto"/>
        <w:rPr>
          <w:rFonts w:ascii="Times New Roman" w:hAnsi="Times New Roman" w:cs="Times New Roman"/>
        </w:rPr>
      </w:pPr>
    </w:p>
    <w:sectPr w:rsidR="00FB0B4A" w:rsidRPr="00C3047C" w:rsidSect="005C2CDC">
      <w:pgSz w:w="11906" w:h="16838"/>
      <w:pgMar w:top="709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78" w:rsidRDefault="00865E78" w:rsidP="005C2CDC">
      <w:pPr>
        <w:spacing w:after="0" w:line="240" w:lineRule="auto"/>
      </w:pPr>
      <w:r>
        <w:separator/>
      </w:r>
    </w:p>
  </w:endnote>
  <w:endnote w:type="continuationSeparator" w:id="1">
    <w:p w:rsidR="00865E78" w:rsidRDefault="00865E78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78" w:rsidRDefault="00865E78" w:rsidP="005C2CDC">
      <w:pPr>
        <w:spacing w:after="0" w:line="240" w:lineRule="auto"/>
      </w:pPr>
      <w:r>
        <w:separator/>
      </w:r>
    </w:p>
  </w:footnote>
  <w:footnote w:type="continuationSeparator" w:id="1">
    <w:p w:rsidR="00865E78" w:rsidRDefault="00865E78" w:rsidP="005C2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47C"/>
    <w:rsid w:val="00024747"/>
    <w:rsid w:val="00036F47"/>
    <w:rsid w:val="00043988"/>
    <w:rsid w:val="000814FB"/>
    <w:rsid w:val="000815C8"/>
    <w:rsid w:val="00096369"/>
    <w:rsid w:val="00106103"/>
    <w:rsid w:val="0011102C"/>
    <w:rsid w:val="00113EA9"/>
    <w:rsid w:val="00160D71"/>
    <w:rsid w:val="00190A85"/>
    <w:rsid w:val="001B1B97"/>
    <w:rsid w:val="001D0AC0"/>
    <w:rsid w:val="001E158D"/>
    <w:rsid w:val="00210938"/>
    <w:rsid w:val="002A614B"/>
    <w:rsid w:val="002F1159"/>
    <w:rsid w:val="00306B8A"/>
    <w:rsid w:val="00320ACD"/>
    <w:rsid w:val="0034185E"/>
    <w:rsid w:val="00355DC7"/>
    <w:rsid w:val="00397EC6"/>
    <w:rsid w:val="003B4439"/>
    <w:rsid w:val="003C2D27"/>
    <w:rsid w:val="003C7FC5"/>
    <w:rsid w:val="003D43FC"/>
    <w:rsid w:val="003D5545"/>
    <w:rsid w:val="00411C20"/>
    <w:rsid w:val="0041520C"/>
    <w:rsid w:val="00450370"/>
    <w:rsid w:val="00485996"/>
    <w:rsid w:val="004A2DC4"/>
    <w:rsid w:val="004A37C9"/>
    <w:rsid w:val="004B6A66"/>
    <w:rsid w:val="00560815"/>
    <w:rsid w:val="00567AC3"/>
    <w:rsid w:val="00590508"/>
    <w:rsid w:val="005C2CDC"/>
    <w:rsid w:val="005D27F0"/>
    <w:rsid w:val="005E2751"/>
    <w:rsid w:val="00652ADA"/>
    <w:rsid w:val="006D439E"/>
    <w:rsid w:val="0070034C"/>
    <w:rsid w:val="007A392F"/>
    <w:rsid w:val="007A631E"/>
    <w:rsid w:val="007C2F21"/>
    <w:rsid w:val="007D5F78"/>
    <w:rsid w:val="007E03A3"/>
    <w:rsid w:val="007E0459"/>
    <w:rsid w:val="00815504"/>
    <w:rsid w:val="008428D4"/>
    <w:rsid w:val="0084370A"/>
    <w:rsid w:val="00864094"/>
    <w:rsid w:val="00865E78"/>
    <w:rsid w:val="008850F7"/>
    <w:rsid w:val="009274AA"/>
    <w:rsid w:val="009378AB"/>
    <w:rsid w:val="009A0612"/>
    <w:rsid w:val="009A15AD"/>
    <w:rsid w:val="009B7157"/>
    <w:rsid w:val="009F5D97"/>
    <w:rsid w:val="00A04DB7"/>
    <w:rsid w:val="00A52309"/>
    <w:rsid w:val="00A63C18"/>
    <w:rsid w:val="00A85BDD"/>
    <w:rsid w:val="00AA6CB1"/>
    <w:rsid w:val="00AA76B9"/>
    <w:rsid w:val="00AF15AD"/>
    <w:rsid w:val="00B3131E"/>
    <w:rsid w:val="00B54887"/>
    <w:rsid w:val="00BB2405"/>
    <w:rsid w:val="00BB33D9"/>
    <w:rsid w:val="00BF0DD7"/>
    <w:rsid w:val="00C3047C"/>
    <w:rsid w:val="00C815F0"/>
    <w:rsid w:val="00C87E28"/>
    <w:rsid w:val="00C97ABB"/>
    <w:rsid w:val="00CA7189"/>
    <w:rsid w:val="00D025E7"/>
    <w:rsid w:val="00D03007"/>
    <w:rsid w:val="00D60EBE"/>
    <w:rsid w:val="00D947A3"/>
    <w:rsid w:val="00DA570E"/>
    <w:rsid w:val="00DC303D"/>
    <w:rsid w:val="00DD494E"/>
    <w:rsid w:val="00DE25E3"/>
    <w:rsid w:val="00DE5740"/>
    <w:rsid w:val="00E6266F"/>
    <w:rsid w:val="00E923D8"/>
    <w:rsid w:val="00F05494"/>
    <w:rsid w:val="00F37827"/>
    <w:rsid w:val="00F428BF"/>
    <w:rsid w:val="00F76B16"/>
    <w:rsid w:val="00FB0B4A"/>
    <w:rsid w:val="00FB5A92"/>
    <w:rsid w:val="00FC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2CDC"/>
  </w:style>
  <w:style w:type="paragraph" w:styleId="a5">
    <w:name w:val="footer"/>
    <w:basedOn w:val="a"/>
    <w:link w:val="a6"/>
    <w:uiPriority w:val="99"/>
    <w:semiHidden/>
    <w:unhideWhenUsed/>
    <w:rsid w:val="005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2612-9783-4163-BC2C-E920B00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7</Characters>
  <Application>Microsoft Office Word</Application>
  <DocSecurity>0</DocSecurity>
  <Lines>10</Lines>
  <Paragraphs>3</Paragraphs>
  <ScaleCrop>false</ScaleCrop>
  <Company>Computer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8-11-30T10:11:00Z</dcterms:created>
  <dcterms:modified xsi:type="dcterms:W3CDTF">2018-11-30T10:46:00Z</dcterms:modified>
</cp:coreProperties>
</file>